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4C179" w14:textId="77777777" w:rsidR="00FB1B82" w:rsidRDefault="00FB1B82" w:rsidP="008041DA">
      <w:pPr>
        <w:rPr>
          <w:rFonts w:ascii="Arial" w:hAnsi="Arial" w:cs="Arial"/>
          <w:b/>
          <w:sz w:val="12"/>
          <w:szCs w:val="18"/>
          <w:lang w:eastAsia="ms-MY"/>
        </w:rPr>
      </w:pPr>
    </w:p>
    <w:p w14:paraId="5D3F3D96" w14:textId="77777777" w:rsidR="00FB1B82" w:rsidRDefault="00621ACD" w:rsidP="00621ACD">
      <w:pPr>
        <w:jc w:val="center"/>
        <w:rPr>
          <w:rFonts w:ascii="Arial" w:hAnsi="Arial" w:cs="Arial"/>
          <w:b/>
          <w:sz w:val="12"/>
          <w:szCs w:val="18"/>
          <w:lang w:eastAsia="ms-MY"/>
        </w:rPr>
      </w:pPr>
      <w:r>
        <w:rPr>
          <w:noProof/>
        </w:rPr>
        <w:drawing>
          <wp:inline distT="0" distB="0" distL="0" distR="0" wp14:anchorId="01F721D9" wp14:editId="00DA28B9">
            <wp:extent cx="1664626" cy="514350"/>
            <wp:effectExtent l="0" t="0" r="0" b="0"/>
            <wp:docPr id="7" name="Picture 7" descr="https://um.edu.my/images/default-source/logo/img-logo.png?sfvrsn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m.edu.my/images/default-source/logo/img-logo.png?sfvrsn=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15" cy="5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7C6E" w14:textId="77777777" w:rsidR="00FB1B82" w:rsidRDefault="00FB1B82" w:rsidP="008041DA">
      <w:pPr>
        <w:rPr>
          <w:rFonts w:ascii="Arial" w:hAnsi="Arial" w:cs="Arial"/>
          <w:b/>
          <w:sz w:val="12"/>
          <w:szCs w:val="18"/>
          <w:lang w:eastAsia="ms-MY"/>
        </w:rPr>
      </w:pPr>
    </w:p>
    <w:p w14:paraId="1EF4791B" w14:textId="77777777" w:rsidR="00B81FAC" w:rsidRDefault="00B81FAC" w:rsidP="00621ACD">
      <w:pPr>
        <w:rPr>
          <w:rFonts w:ascii="Arial" w:hAnsi="Arial" w:cs="Arial"/>
          <w:b/>
          <w:sz w:val="18"/>
          <w:szCs w:val="18"/>
          <w:lang w:eastAsia="ms-MY"/>
        </w:rPr>
      </w:pPr>
    </w:p>
    <w:p w14:paraId="23D6BEED" w14:textId="77777777" w:rsidR="00B81FAC" w:rsidRDefault="003244B8" w:rsidP="00B81FAC">
      <w:pPr>
        <w:jc w:val="center"/>
        <w:rPr>
          <w:rFonts w:ascii="Arial" w:hAnsi="Arial" w:cs="Arial"/>
          <w:b/>
          <w:sz w:val="22"/>
          <w:szCs w:val="18"/>
          <w:lang w:eastAsia="ms-MY"/>
        </w:rPr>
      </w:pPr>
      <w:r w:rsidRPr="005820C7">
        <w:rPr>
          <w:rFonts w:ascii="Arial" w:hAnsi="Arial" w:cs="Arial"/>
          <w:b/>
          <w:sz w:val="22"/>
          <w:szCs w:val="18"/>
          <w:lang w:eastAsia="ms-MY"/>
        </w:rPr>
        <w:t>THESIS SEMINAR</w:t>
      </w:r>
      <w:r w:rsidR="00BC0D97" w:rsidRPr="005820C7">
        <w:rPr>
          <w:rFonts w:ascii="Arial" w:hAnsi="Arial" w:cs="Arial"/>
          <w:b/>
          <w:sz w:val="22"/>
          <w:szCs w:val="18"/>
          <w:lang w:eastAsia="ms-MY"/>
        </w:rPr>
        <w:t xml:space="preserve"> </w:t>
      </w:r>
      <w:r w:rsidR="00FB1B82" w:rsidRPr="005820C7">
        <w:rPr>
          <w:rFonts w:ascii="Arial" w:hAnsi="Arial" w:cs="Arial"/>
          <w:b/>
          <w:sz w:val="22"/>
          <w:szCs w:val="18"/>
          <w:lang w:eastAsia="ms-MY"/>
        </w:rPr>
        <w:t>PRESENTATION</w:t>
      </w:r>
      <w:r w:rsidR="00B81FAC" w:rsidRPr="005820C7">
        <w:rPr>
          <w:rFonts w:ascii="Arial" w:hAnsi="Arial" w:cs="Arial"/>
          <w:b/>
          <w:sz w:val="22"/>
          <w:szCs w:val="18"/>
          <w:lang w:eastAsia="ms-MY"/>
        </w:rPr>
        <w:t xml:space="preserve"> FORM</w:t>
      </w:r>
    </w:p>
    <w:p w14:paraId="1E25FA9A" w14:textId="65DEBDF5" w:rsidR="005A1C77" w:rsidRPr="006F13BA" w:rsidRDefault="005A1C77" w:rsidP="005A1C77">
      <w:pPr>
        <w:jc w:val="center"/>
        <w:rPr>
          <w:rFonts w:ascii="Arial" w:hAnsi="Arial" w:cs="Arial"/>
          <w:b/>
          <w:i/>
          <w:sz w:val="22"/>
          <w:szCs w:val="18"/>
          <w:lang w:eastAsia="ms-MY"/>
        </w:rPr>
      </w:pPr>
      <w:r w:rsidRPr="006F13BA">
        <w:rPr>
          <w:rFonts w:ascii="Arial" w:hAnsi="Arial" w:cs="Arial"/>
          <w:b/>
          <w:i/>
          <w:sz w:val="22"/>
          <w:szCs w:val="18"/>
          <w:lang w:eastAsia="ms-MY"/>
        </w:rPr>
        <w:t xml:space="preserve">[For the Doctor of Philosophy </w:t>
      </w:r>
      <w:proofErr w:type="spellStart"/>
      <w:r w:rsidRPr="006F13BA">
        <w:rPr>
          <w:rFonts w:ascii="Arial" w:hAnsi="Arial" w:cs="Arial"/>
          <w:b/>
          <w:i/>
          <w:sz w:val="22"/>
          <w:szCs w:val="18"/>
          <w:lang w:eastAsia="ms-MY"/>
        </w:rPr>
        <w:t>programme</w:t>
      </w:r>
      <w:proofErr w:type="spellEnd"/>
      <w:r w:rsidRPr="006F13BA">
        <w:rPr>
          <w:rFonts w:ascii="Arial" w:hAnsi="Arial" w:cs="Arial"/>
          <w:b/>
          <w:i/>
          <w:sz w:val="22"/>
          <w:szCs w:val="18"/>
          <w:lang w:eastAsia="ms-MY"/>
        </w:rPr>
        <w:t xml:space="preserve"> by research]</w:t>
      </w:r>
      <w:bookmarkStart w:id="0" w:name="_GoBack"/>
      <w:bookmarkEnd w:id="0"/>
    </w:p>
    <w:p w14:paraId="1707BBAB" w14:textId="77777777" w:rsidR="00B81FAC" w:rsidRDefault="00B81FAC" w:rsidP="00B81FAC">
      <w:pPr>
        <w:rPr>
          <w:rFonts w:ascii="Arial" w:hAnsi="Arial" w:cs="Arial"/>
          <w:sz w:val="18"/>
          <w:szCs w:val="18"/>
          <w:lang w:eastAsia="ms-MY"/>
        </w:rPr>
      </w:pPr>
    </w:p>
    <w:p w14:paraId="1EB745D3" w14:textId="77777777" w:rsidR="008117E3" w:rsidRPr="00877C12" w:rsidRDefault="00877C12" w:rsidP="00B81FAC">
      <w:pPr>
        <w:rPr>
          <w:rFonts w:ascii="Arial" w:hAnsi="Arial" w:cs="Arial"/>
          <w:b/>
          <w:sz w:val="16"/>
          <w:szCs w:val="18"/>
          <w:u w:val="single"/>
          <w:lang w:eastAsia="ms-MY"/>
        </w:rPr>
      </w:pPr>
      <w:r w:rsidRPr="00877C12">
        <w:rPr>
          <w:rFonts w:ascii="Arial" w:hAnsi="Arial" w:cs="Arial"/>
          <w:b/>
          <w:sz w:val="16"/>
          <w:szCs w:val="18"/>
          <w:u w:val="single"/>
          <w:lang w:eastAsia="ms-MY"/>
        </w:rPr>
        <w:t xml:space="preserve">Note: </w:t>
      </w:r>
    </w:p>
    <w:p w14:paraId="77FE620F" w14:textId="247AF284" w:rsidR="00877C12" w:rsidRPr="009B093F" w:rsidRDefault="00877C12" w:rsidP="009B093F">
      <w:pPr>
        <w:jc w:val="both"/>
        <w:rPr>
          <w:rFonts w:ascii="Arial" w:hAnsi="Arial" w:cs="Arial"/>
          <w:i/>
          <w:sz w:val="18"/>
          <w:szCs w:val="18"/>
          <w:lang w:eastAsia="ms-MY"/>
        </w:rPr>
      </w:pPr>
      <w:r w:rsidRPr="009B093F">
        <w:rPr>
          <w:rFonts w:ascii="Arial" w:hAnsi="Arial" w:cs="Arial"/>
          <w:sz w:val="16"/>
          <w:szCs w:val="18"/>
          <w:lang w:eastAsia="ms-MY"/>
        </w:rPr>
        <w:t xml:space="preserve">The </w:t>
      </w:r>
      <w:r w:rsidR="00FB1B82" w:rsidRPr="009B093F">
        <w:rPr>
          <w:rFonts w:ascii="Arial" w:hAnsi="Arial" w:cs="Arial"/>
          <w:sz w:val="16"/>
          <w:szCs w:val="18"/>
          <w:lang w:eastAsia="ms-MY"/>
        </w:rPr>
        <w:t>thesis</w:t>
      </w:r>
      <w:r w:rsidRPr="009B093F">
        <w:rPr>
          <w:rFonts w:ascii="Arial" w:hAnsi="Arial" w:cs="Arial"/>
          <w:sz w:val="16"/>
          <w:szCs w:val="18"/>
          <w:lang w:eastAsia="ms-MY"/>
        </w:rPr>
        <w:t xml:space="preserve"> seminar is </w:t>
      </w:r>
      <w:r w:rsidR="00FB1B82" w:rsidRPr="009B093F">
        <w:rPr>
          <w:rFonts w:ascii="Arial" w:hAnsi="Arial" w:cs="Arial"/>
          <w:sz w:val="16"/>
          <w:szCs w:val="18"/>
          <w:lang w:eastAsia="ms-MY"/>
        </w:rPr>
        <w:t>a requirement</w:t>
      </w:r>
      <w:r w:rsidR="003244B8" w:rsidRPr="009B093F">
        <w:rPr>
          <w:rFonts w:ascii="Arial" w:hAnsi="Arial" w:cs="Arial"/>
          <w:sz w:val="16"/>
          <w:szCs w:val="18"/>
          <w:lang w:eastAsia="ms-MY"/>
        </w:rPr>
        <w:t xml:space="preserve"> a fulfillment for </w:t>
      </w:r>
      <w:r w:rsidR="00FB1B82" w:rsidRPr="006F13BA">
        <w:rPr>
          <w:rFonts w:ascii="Arial" w:hAnsi="Arial" w:cs="Arial"/>
          <w:sz w:val="16"/>
          <w:szCs w:val="18"/>
          <w:lang w:eastAsia="ms-MY"/>
        </w:rPr>
        <w:t>Doctoral</w:t>
      </w:r>
      <w:r w:rsidR="003244B8" w:rsidRPr="006F13BA">
        <w:rPr>
          <w:rFonts w:ascii="Arial" w:hAnsi="Arial" w:cs="Arial"/>
          <w:sz w:val="16"/>
          <w:szCs w:val="18"/>
          <w:lang w:eastAsia="ms-MY"/>
        </w:rPr>
        <w:t xml:space="preserve"> </w:t>
      </w:r>
      <w:proofErr w:type="spellStart"/>
      <w:r w:rsidR="0076433A" w:rsidRPr="006F13BA">
        <w:rPr>
          <w:rFonts w:ascii="Arial" w:hAnsi="Arial" w:cs="Arial"/>
          <w:sz w:val="16"/>
          <w:szCs w:val="18"/>
          <w:lang w:eastAsia="ms-MY"/>
        </w:rPr>
        <w:t>programme</w:t>
      </w:r>
      <w:proofErr w:type="spellEnd"/>
      <w:r w:rsidR="0076433A" w:rsidRPr="006F13BA">
        <w:rPr>
          <w:rFonts w:ascii="Arial" w:hAnsi="Arial" w:cs="Arial"/>
          <w:sz w:val="16"/>
          <w:szCs w:val="18"/>
          <w:lang w:eastAsia="ms-MY"/>
        </w:rPr>
        <w:t xml:space="preserve"> </w:t>
      </w:r>
      <w:r w:rsidR="003244B8" w:rsidRPr="009B093F">
        <w:rPr>
          <w:rFonts w:ascii="Arial" w:hAnsi="Arial" w:cs="Arial"/>
          <w:sz w:val="16"/>
          <w:szCs w:val="18"/>
          <w:lang w:eastAsia="ms-MY"/>
        </w:rPr>
        <w:t>candidates prior to submitting their thesis.</w:t>
      </w:r>
    </w:p>
    <w:p w14:paraId="7504C485" w14:textId="77777777" w:rsidR="00FB1B82" w:rsidRDefault="00FB1B82" w:rsidP="00FB1B82">
      <w:pPr>
        <w:pStyle w:val="ListParagraph"/>
        <w:ind w:left="360"/>
        <w:jc w:val="both"/>
        <w:rPr>
          <w:rFonts w:ascii="Arial" w:hAnsi="Arial" w:cs="Arial"/>
          <w:i/>
          <w:sz w:val="18"/>
          <w:szCs w:val="18"/>
          <w:lang w:eastAsia="ms-MY"/>
        </w:rPr>
      </w:pPr>
    </w:p>
    <w:p w14:paraId="52F411E2" w14:textId="77777777" w:rsidR="00877C12" w:rsidRPr="008041DA" w:rsidRDefault="00877C12" w:rsidP="00B81FAC">
      <w:pPr>
        <w:rPr>
          <w:rFonts w:ascii="Arial" w:hAnsi="Arial" w:cs="Arial"/>
          <w:sz w:val="10"/>
          <w:szCs w:val="18"/>
          <w:lang w:eastAsia="ms-M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1"/>
        <w:gridCol w:w="283"/>
        <w:gridCol w:w="3857"/>
        <w:gridCol w:w="1417"/>
        <w:gridCol w:w="2126"/>
      </w:tblGrid>
      <w:tr w:rsidR="00937D11" w:rsidRPr="00937D11" w14:paraId="71A1AD12" w14:textId="77777777" w:rsidTr="007B484A">
        <w:tc>
          <w:tcPr>
            <w:tcW w:w="9634" w:type="dxa"/>
            <w:gridSpan w:val="5"/>
            <w:shd w:val="clear" w:color="auto" w:fill="BFBFBF" w:themeFill="background1" w:themeFillShade="BF"/>
          </w:tcPr>
          <w:p w14:paraId="785EF6C5" w14:textId="77777777" w:rsidR="00937D11" w:rsidRPr="006E6616" w:rsidRDefault="003B601C" w:rsidP="006E6616">
            <w:pPr>
              <w:rPr>
                <w:rFonts w:ascii="Arial" w:hAnsi="Arial" w:cs="Arial"/>
                <w:b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b/>
                <w:sz w:val="18"/>
                <w:szCs w:val="20"/>
                <w:lang w:eastAsia="ms-MY"/>
              </w:rPr>
              <w:t>Candidate’s Details</w:t>
            </w:r>
          </w:p>
          <w:p w14:paraId="6E2DE471" w14:textId="77777777" w:rsidR="00937D11" w:rsidRPr="006E6616" w:rsidRDefault="00937D11" w:rsidP="00B81FAC">
            <w:pPr>
              <w:rPr>
                <w:rFonts w:ascii="Arial" w:hAnsi="Arial" w:cs="Arial"/>
                <w:sz w:val="12"/>
                <w:szCs w:val="20"/>
                <w:lang w:eastAsia="ms-MY"/>
              </w:rPr>
            </w:pPr>
          </w:p>
        </w:tc>
      </w:tr>
      <w:tr w:rsidR="003244B8" w:rsidRPr="00937D11" w14:paraId="6664FF2F" w14:textId="77777777" w:rsidTr="004C33FE">
        <w:tc>
          <w:tcPr>
            <w:tcW w:w="1951" w:type="dxa"/>
          </w:tcPr>
          <w:p w14:paraId="62798CA4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Name</w:t>
            </w:r>
          </w:p>
        </w:tc>
        <w:tc>
          <w:tcPr>
            <w:tcW w:w="283" w:type="dxa"/>
          </w:tcPr>
          <w:p w14:paraId="6C154837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0780619E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632D92C8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  <w:tr w:rsidR="00C97EB5" w:rsidRPr="00937D11" w14:paraId="381B3FAF" w14:textId="77777777" w:rsidTr="00FB1B82">
        <w:tc>
          <w:tcPr>
            <w:tcW w:w="1951" w:type="dxa"/>
          </w:tcPr>
          <w:p w14:paraId="4B9EA9EE" w14:textId="77777777" w:rsidR="00C97EB5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>Matric Number</w:t>
            </w:r>
          </w:p>
        </w:tc>
        <w:tc>
          <w:tcPr>
            <w:tcW w:w="283" w:type="dxa"/>
          </w:tcPr>
          <w:p w14:paraId="20E9F2F8" w14:textId="77777777" w:rsidR="00C97EB5" w:rsidRPr="006E6616" w:rsidRDefault="00C97EB5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3857" w:type="dxa"/>
          </w:tcPr>
          <w:p w14:paraId="4A1ACFF6" w14:textId="77777777" w:rsidR="00C97EB5" w:rsidRPr="006E6616" w:rsidRDefault="00C97EB5" w:rsidP="00937D11">
            <w:pPr>
              <w:tabs>
                <w:tab w:val="left" w:pos="870"/>
                <w:tab w:val="left" w:pos="2490"/>
              </w:tabs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ab/>
            </w: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ab/>
              <w:t xml:space="preserve"> </w:t>
            </w:r>
          </w:p>
          <w:p w14:paraId="01A8EF3B" w14:textId="77777777" w:rsidR="00C97EB5" w:rsidRPr="006E6616" w:rsidRDefault="00C97EB5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  <w:tc>
          <w:tcPr>
            <w:tcW w:w="1417" w:type="dxa"/>
          </w:tcPr>
          <w:p w14:paraId="48EE5C43" w14:textId="77777777" w:rsidR="00C97EB5" w:rsidRPr="006E6616" w:rsidRDefault="00C97EB5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Current semester:</w:t>
            </w:r>
          </w:p>
        </w:tc>
        <w:tc>
          <w:tcPr>
            <w:tcW w:w="2126" w:type="dxa"/>
          </w:tcPr>
          <w:p w14:paraId="7B564829" w14:textId="77777777" w:rsidR="00C97EB5" w:rsidRPr="00294749" w:rsidRDefault="00C97EB5" w:rsidP="00D3041C">
            <w:pPr>
              <w:rPr>
                <w:rFonts w:ascii="Arial" w:hAnsi="Arial" w:cs="Arial"/>
                <w:b/>
                <w:i/>
                <w:sz w:val="18"/>
                <w:szCs w:val="20"/>
                <w:lang w:eastAsia="ms-MY"/>
              </w:rPr>
            </w:pPr>
          </w:p>
        </w:tc>
      </w:tr>
      <w:tr w:rsidR="00ED2E6C" w:rsidRPr="00937D11" w14:paraId="7BC0C8C3" w14:textId="77777777" w:rsidTr="00413553">
        <w:tc>
          <w:tcPr>
            <w:tcW w:w="1951" w:type="dxa"/>
          </w:tcPr>
          <w:p w14:paraId="086700E8" w14:textId="77777777" w:rsidR="00ED2E6C" w:rsidRPr="006E6616" w:rsidRDefault="00ED2E6C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Research Area</w:t>
            </w:r>
          </w:p>
        </w:tc>
        <w:tc>
          <w:tcPr>
            <w:tcW w:w="283" w:type="dxa"/>
          </w:tcPr>
          <w:p w14:paraId="729A8012" w14:textId="77777777" w:rsidR="00ED2E6C" w:rsidRPr="006E6616" w:rsidRDefault="00ED2E6C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2C3030CB" w14:textId="77777777" w:rsidR="00ED2E6C" w:rsidRPr="006E6616" w:rsidRDefault="00ED2E6C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4FCCB822" w14:textId="77777777" w:rsidR="00ED2E6C" w:rsidRPr="006E6616" w:rsidRDefault="00ED2E6C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  <w:tr w:rsidR="000A1990" w:rsidRPr="00937D11" w14:paraId="3E06FF3F" w14:textId="77777777" w:rsidTr="007C75E4">
        <w:tc>
          <w:tcPr>
            <w:tcW w:w="1951" w:type="dxa"/>
          </w:tcPr>
          <w:p w14:paraId="2DE2EDEE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Title</w:t>
            </w:r>
            <w:r w:rsidR="00FB1B82">
              <w:rPr>
                <w:rFonts w:ascii="Arial" w:hAnsi="Arial" w:cs="Arial"/>
                <w:sz w:val="18"/>
                <w:szCs w:val="20"/>
                <w:lang w:eastAsia="ms-MY"/>
              </w:rPr>
              <w:t xml:space="preserve"> of Thesis:</w:t>
            </w:r>
          </w:p>
        </w:tc>
        <w:tc>
          <w:tcPr>
            <w:tcW w:w="283" w:type="dxa"/>
          </w:tcPr>
          <w:p w14:paraId="75CE9E7F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12A36294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210985BC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055C3918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  <w:tr w:rsidR="000A1990" w:rsidRPr="00937D11" w14:paraId="1651FCBB" w14:textId="77777777" w:rsidTr="00A7786D">
        <w:tc>
          <w:tcPr>
            <w:tcW w:w="1951" w:type="dxa"/>
          </w:tcPr>
          <w:p w14:paraId="2D7AF033" w14:textId="77777777" w:rsidR="000A1990" w:rsidRPr="006E6616" w:rsidRDefault="000A1990" w:rsidP="00FB1B82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 xml:space="preserve">Date of </w:t>
            </w:r>
            <w:r w:rsidR="00FB1B82">
              <w:rPr>
                <w:rFonts w:ascii="Arial" w:hAnsi="Arial" w:cs="Arial"/>
                <w:sz w:val="18"/>
                <w:szCs w:val="20"/>
                <w:lang w:eastAsia="ms-MY"/>
              </w:rPr>
              <w:t>Presentation</w:t>
            </w:r>
          </w:p>
        </w:tc>
        <w:tc>
          <w:tcPr>
            <w:tcW w:w="283" w:type="dxa"/>
          </w:tcPr>
          <w:p w14:paraId="605DA5F9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 w:rsidRPr="006E6616"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03B52C4F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587186EC" w14:textId="77777777" w:rsidR="000A1990" w:rsidRPr="006E6616" w:rsidRDefault="000A1990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  <w:tr w:rsidR="003244B8" w:rsidRPr="00937D11" w14:paraId="5DC4D354" w14:textId="77777777" w:rsidTr="00A7786D">
        <w:tc>
          <w:tcPr>
            <w:tcW w:w="1951" w:type="dxa"/>
          </w:tcPr>
          <w:p w14:paraId="6259421C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 xml:space="preserve">Supervisor (s) </w:t>
            </w:r>
          </w:p>
        </w:tc>
        <w:tc>
          <w:tcPr>
            <w:tcW w:w="283" w:type="dxa"/>
          </w:tcPr>
          <w:p w14:paraId="154A2482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58675E20" w14:textId="77777777" w:rsidR="003244B8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1092D5BB" w14:textId="77777777" w:rsidR="003244B8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6C1E342F" w14:textId="6BC48909" w:rsidR="0076433A" w:rsidRPr="006E6616" w:rsidRDefault="0076433A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  <w:tr w:rsidR="003244B8" w:rsidRPr="00937D11" w14:paraId="7D000C6E" w14:textId="77777777" w:rsidTr="00A7786D">
        <w:tc>
          <w:tcPr>
            <w:tcW w:w="1951" w:type="dxa"/>
          </w:tcPr>
          <w:p w14:paraId="62EC18DA" w14:textId="77777777" w:rsidR="003244B8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>Expected submission Date</w:t>
            </w:r>
            <w:r w:rsidR="005820C7">
              <w:rPr>
                <w:rFonts w:ascii="Arial" w:hAnsi="Arial" w:cs="Arial"/>
                <w:sz w:val="18"/>
                <w:szCs w:val="20"/>
                <w:lang w:eastAsia="ms-MY"/>
              </w:rPr>
              <w:t xml:space="preserve"> of the thesis</w:t>
            </w:r>
          </w:p>
        </w:tc>
        <w:tc>
          <w:tcPr>
            <w:tcW w:w="283" w:type="dxa"/>
          </w:tcPr>
          <w:p w14:paraId="16824D26" w14:textId="77777777" w:rsidR="003244B8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>:</w:t>
            </w:r>
          </w:p>
        </w:tc>
        <w:tc>
          <w:tcPr>
            <w:tcW w:w="7400" w:type="dxa"/>
            <w:gridSpan w:val="3"/>
          </w:tcPr>
          <w:p w14:paraId="1FD65823" w14:textId="77777777" w:rsidR="003244B8" w:rsidRPr="006E6616" w:rsidRDefault="003244B8" w:rsidP="00B81FAC">
            <w:pPr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</w:tbl>
    <w:p w14:paraId="05E9D060" w14:textId="77777777" w:rsidR="0039346D" w:rsidRPr="00CF03D5" w:rsidRDefault="0039346D" w:rsidP="00B81FAC">
      <w:pPr>
        <w:rPr>
          <w:rFonts w:ascii="Arial" w:hAnsi="Arial" w:cs="Arial"/>
          <w:sz w:val="22"/>
          <w:szCs w:val="18"/>
          <w:lang w:eastAsia="ms-MY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36643" w:rsidRPr="00937D11" w14:paraId="21C948A4" w14:textId="77777777" w:rsidTr="009D7BE6">
        <w:tc>
          <w:tcPr>
            <w:tcW w:w="9634" w:type="dxa"/>
            <w:shd w:val="clear" w:color="auto" w:fill="BFBFBF" w:themeFill="background1" w:themeFillShade="BF"/>
          </w:tcPr>
          <w:p w14:paraId="75EBA274" w14:textId="77777777" w:rsidR="00036643" w:rsidRDefault="00036643" w:rsidP="003244B8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ms-MY"/>
              </w:rPr>
              <w:t xml:space="preserve">Outcome </w:t>
            </w:r>
          </w:p>
          <w:p w14:paraId="6BC42317" w14:textId="77777777" w:rsidR="00036643" w:rsidRDefault="00036643" w:rsidP="003244B8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ms-MY"/>
              </w:rPr>
              <w:t>(Please provide information that justifies the basis for your decision)</w:t>
            </w:r>
          </w:p>
          <w:p w14:paraId="5E83195F" w14:textId="77777777" w:rsidR="00036643" w:rsidRDefault="00036643" w:rsidP="001F774A">
            <w:pPr>
              <w:rPr>
                <w:rFonts w:ascii="Arial" w:hAnsi="Arial" w:cs="Arial"/>
                <w:b/>
                <w:sz w:val="18"/>
                <w:szCs w:val="20"/>
                <w:lang w:eastAsia="ms-MY"/>
              </w:rPr>
            </w:pPr>
          </w:p>
          <w:p w14:paraId="667140A1" w14:textId="77777777" w:rsidR="00036643" w:rsidRPr="008041DA" w:rsidRDefault="00036643" w:rsidP="001F774A">
            <w:pPr>
              <w:rPr>
                <w:rFonts w:ascii="Arial" w:hAnsi="Arial" w:cs="Arial"/>
                <w:b/>
                <w:sz w:val="18"/>
                <w:szCs w:val="20"/>
                <w:lang w:eastAsia="ms-MY"/>
              </w:rPr>
            </w:pPr>
          </w:p>
        </w:tc>
      </w:tr>
      <w:tr w:rsidR="001F774A" w:rsidRPr="00937D11" w14:paraId="60E78EB2" w14:textId="77777777" w:rsidTr="0090118B">
        <w:tc>
          <w:tcPr>
            <w:tcW w:w="9634" w:type="dxa"/>
          </w:tcPr>
          <w:p w14:paraId="41F4817D" w14:textId="77777777" w:rsidR="005820C7" w:rsidRPr="00036643" w:rsidRDefault="00036643" w:rsidP="00036643">
            <w:pPr>
              <w:spacing w:line="480" w:lineRule="auto"/>
              <w:rPr>
                <w:rFonts w:ascii="Arial" w:hAnsi="Arial" w:cs="Arial"/>
                <w:sz w:val="18"/>
                <w:szCs w:val="20"/>
                <w:lang w:eastAsia="ms-MY"/>
              </w:rPr>
            </w:pPr>
            <w:r>
              <w:rPr>
                <w:rFonts w:ascii="Arial" w:hAnsi="Arial" w:cs="Arial"/>
                <w:sz w:val="18"/>
                <w:szCs w:val="20"/>
                <w:lang w:eastAsia="ms-MY"/>
              </w:rPr>
              <w:t xml:space="preserve">Overall comments: </w:t>
            </w:r>
          </w:p>
          <w:p w14:paraId="5C185DF1" w14:textId="77777777" w:rsidR="005820C7" w:rsidRDefault="005820C7" w:rsidP="005820C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2DD8D5F8" w14:textId="77777777" w:rsidR="005820C7" w:rsidRDefault="005820C7" w:rsidP="005820C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729568C0" w14:textId="77777777" w:rsidR="005820C7" w:rsidRDefault="005820C7" w:rsidP="005820C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68E08FE6" w14:textId="77777777" w:rsidR="005820C7" w:rsidRDefault="005820C7" w:rsidP="005820C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09FD5807" w14:textId="77777777" w:rsidR="00036643" w:rsidRDefault="00036643" w:rsidP="005820C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  <w:p w14:paraId="05993088" w14:textId="77777777" w:rsidR="00036643" w:rsidRPr="00036643" w:rsidRDefault="00036643" w:rsidP="00036643">
            <w:pPr>
              <w:spacing w:line="480" w:lineRule="auto"/>
              <w:rPr>
                <w:rFonts w:ascii="Arial" w:hAnsi="Arial" w:cs="Arial"/>
                <w:sz w:val="18"/>
                <w:szCs w:val="20"/>
                <w:lang w:eastAsia="ms-MY"/>
              </w:rPr>
            </w:pPr>
          </w:p>
        </w:tc>
      </w:tr>
    </w:tbl>
    <w:p w14:paraId="2E5A32D5" w14:textId="77777777" w:rsidR="00FB1B82" w:rsidRPr="00FB1B82" w:rsidRDefault="00FB1B82" w:rsidP="00FB1B82">
      <w:pPr>
        <w:rPr>
          <w:rFonts w:asciiTheme="minorHAnsi" w:eastAsiaTheme="minorHAnsi" w:hAnsiTheme="minorHAnsi" w:cstheme="minorBidi"/>
          <w:noProof/>
          <w:sz w:val="22"/>
          <w:szCs w:val="22"/>
          <w:lang w:val="en-GB"/>
        </w:rPr>
      </w:pPr>
    </w:p>
    <w:tbl>
      <w:tblPr>
        <w:tblW w:w="5314" w:type="pct"/>
        <w:tblLook w:val="04A0" w:firstRow="1" w:lastRow="0" w:firstColumn="1" w:lastColumn="0" w:noHBand="0" w:noVBand="1"/>
      </w:tblPr>
      <w:tblGrid>
        <w:gridCol w:w="387"/>
        <w:gridCol w:w="3156"/>
        <w:gridCol w:w="285"/>
        <w:gridCol w:w="1679"/>
        <w:gridCol w:w="553"/>
        <w:gridCol w:w="3580"/>
      </w:tblGrid>
      <w:tr w:rsidR="00FB1B82" w:rsidRPr="00FB1B82" w14:paraId="68D66E93" w14:textId="77777777" w:rsidTr="000418F6">
        <w:tc>
          <w:tcPr>
            <w:tcW w:w="5000" w:type="pct"/>
            <w:gridSpan w:val="6"/>
            <w:shd w:val="clear" w:color="auto" w:fill="A6A6A6" w:themeFill="background1" w:themeFillShade="A6"/>
          </w:tcPr>
          <w:p w14:paraId="555CEBFF" w14:textId="77777777" w:rsidR="00FB1B82" w:rsidRPr="00FB1B82" w:rsidRDefault="00FB1B82" w:rsidP="00FB1B82">
            <w:pPr>
              <w:spacing w:after="160" w:line="276" w:lineRule="auto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  <w:r w:rsidRPr="00FB1B82"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  <w:t xml:space="preserve">Confirmation by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  <w:t>Chairperson</w:t>
            </w:r>
          </w:p>
        </w:tc>
      </w:tr>
      <w:tr w:rsidR="00855270" w:rsidRPr="00FB1B82" w14:paraId="00C0094F" w14:textId="77777777" w:rsidTr="00855270">
        <w:trPr>
          <w:trHeight w:val="403"/>
        </w:trPr>
        <w:tc>
          <w:tcPr>
            <w:tcW w:w="200" w:type="pct"/>
          </w:tcPr>
          <w:p w14:paraId="055CEE8C" w14:textId="77777777" w:rsidR="00855270" w:rsidRPr="00FB1B82" w:rsidRDefault="00855270" w:rsidP="00FB1B82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</w:pPr>
          </w:p>
          <w:p w14:paraId="59382EF9" w14:textId="77777777" w:rsidR="00855270" w:rsidRPr="00FB1B82" w:rsidRDefault="00855270" w:rsidP="00FB1B82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656" w:type="pct"/>
            <w:gridSpan w:val="3"/>
          </w:tcPr>
          <w:p w14:paraId="5B6EF68C" w14:textId="77777777" w:rsidR="00855270" w:rsidRPr="00FB1B82" w:rsidRDefault="00855270" w:rsidP="00855270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</w:pPr>
            <w:r w:rsidRPr="00FB1B82"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7" w:type="pct"/>
          </w:tcPr>
          <w:p w14:paraId="4AF54EDF" w14:textId="77777777" w:rsidR="00855270" w:rsidRPr="00FB1B82" w:rsidRDefault="00855270" w:rsidP="00FB1B82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857" w:type="pct"/>
          </w:tcPr>
          <w:p w14:paraId="3FDF9E13" w14:textId="77777777" w:rsidR="00855270" w:rsidRPr="00FB1B82" w:rsidRDefault="00855270" w:rsidP="00FB1B82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</w:pPr>
            <w:r w:rsidRPr="00FB1B82"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GB"/>
              </w:rPr>
              <w:t>Signature</w:t>
            </w:r>
          </w:p>
        </w:tc>
      </w:tr>
      <w:tr w:rsidR="00855270" w:rsidRPr="00FB1B82" w14:paraId="034F2216" w14:textId="77777777" w:rsidTr="00855270">
        <w:tc>
          <w:tcPr>
            <w:tcW w:w="200" w:type="pct"/>
          </w:tcPr>
          <w:p w14:paraId="6231DD56" w14:textId="77777777" w:rsidR="00855270" w:rsidRPr="00FB1B82" w:rsidRDefault="00855270" w:rsidP="00855270">
            <w:pPr>
              <w:spacing w:after="160" w:line="276" w:lineRule="auto"/>
              <w:contextualSpacing/>
              <w:rPr>
                <w:rFonts w:ascii="Arial" w:eastAsiaTheme="minorEastAsia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656" w:type="pct"/>
            <w:gridSpan w:val="3"/>
            <w:tcBorders>
              <w:bottom w:val="single" w:sz="4" w:space="0" w:color="auto"/>
            </w:tcBorders>
          </w:tcPr>
          <w:p w14:paraId="2E050A94" w14:textId="77777777" w:rsidR="00855270" w:rsidRPr="00FB1B82" w:rsidRDefault="00855270" w:rsidP="00FB1B82">
            <w:pPr>
              <w:rPr>
                <w:rFonts w:ascii="Arial" w:eastAsiaTheme="minorHAnsi" w:hAnsi="Arial" w:cs="Arial"/>
                <w:noProof/>
                <w:sz w:val="20"/>
                <w:szCs w:val="20"/>
                <w:lang w:val="en-GB"/>
              </w:rPr>
            </w:pPr>
          </w:p>
          <w:p w14:paraId="1273A902" w14:textId="77777777" w:rsidR="00855270" w:rsidRPr="00FB1B82" w:rsidRDefault="00855270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7" w:type="pct"/>
          </w:tcPr>
          <w:p w14:paraId="7A277203" w14:textId="77777777" w:rsidR="00855270" w:rsidRPr="00FB1B82" w:rsidRDefault="00855270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564DD772" w14:textId="77777777" w:rsidR="00855270" w:rsidRPr="00FB1B82" w:rsidRDefault="00855270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FB1B82" w:rsidRPr="00FB1B82" w14:paraId="3D712791" w14:textId="77777777" w:rsidTr="00855270">
        <w:tc>
          <w:tcPr>
            <w:tcW w:w="200" w:type="pct"/>
          </w:tcPr>
          <w:p w14:paraId="0DDB482A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37" w:type="pct"/>
            <w:tcBorders>
              <w:top w:val="single" w:sz="4" w:space="0" w:color="auto"/>
            </w:tcBorders>
          </w:tcPr>
          <w:p w14:paraId="306C2025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8" w:type="pct"/>
            <w:tcBorders>
              <w:top w:val="single" w:sz="4" w:space="0" w:color="auto"/>
            </w:tcBorders>
          </w:tcPr>
          <w:p w14:paraId="3F19EE5A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871" w:type="pct"/>
            <w:tcBorders>
              <w:top w:val="single" w:sz="4" w:space="0" w:color="auto"/>
            </w:tcBorders>
          </w:tcPr>
          <w:p w14:paraId="60D9D466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87" w:type="pct"/>
          </w:tcPr>
          <w:p w14:paraId="1FB647DD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57" w:type="pct"/>
            <w:tcBorders>
              <w:top w:val="single" w:sz="4" w:space="0" w:color="auto"/>
            </w:tcBorders>
          </w:tcPr>
          <w:p w14:paraId="2EEFB7F6" w14:textId="77777777" w:rsidR="00FB1B82" w:rsidRPr="00FB1B82" w:rsidRDefault="00FB1B82" w:rsidP="00FB1B82">
            <w:pPr>
              <w:spacing w:after="160"/>
              <w:rPr>
                <w:rFonts w:ascii="Arial" w:eastAsiaTheme="minorEastAsia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14:paraId="3907BF4A" w14:textId="77777777" w:rsidR="00036643" w:rsidRDefault="00036643" w:rsidP="005820C7">
      <w:pPr>
        <w:spacing w:after="160" w:line="276" w:lineRule="auto"/>
        <w:rPr>
          <w:rFonts w:ascii="Arial" w:eastAsiaTheme="minorEastAsia" w:hAnsi="Arial" w:cs="Arial"/>
          <w:sz w:val="10"/>
          <w:szCs w:val="18"/>
          <w:lang w:val="ms-MY" w:eastAsia="ms-MY"/>
        </w:rPr>
      </w:pPr>
    </w:p>
    <w:p w14:paraId="79425D03" w14:textId="33E0286D" w:rsidR="00B81FAC" w:rsidRPr="005820C7" w:rsidRDefault="00FB1B82" w:rsidP="005820C7">
      <w:pPr>
        <w:spacing w:after="160" w:line="276" w:lineRule="auto"/>
        <w:rPr>
          <w:rFonts w:ascii="Arial" w:eastAsiaTheme="minorEastAsia" w:hAnsi="Arial" w:cs="Arial"/>
          <w:sz w:val="10"/>
          <w:szCs w:val="18"/>
          <w:lang w:val="ms-MY" w:eastAsia="ms-MY"/>
        </w:rPr>
      </w:pPr>
      <w:r w:rsidRPr="00FB1B82">
        <w:rPr>
          <w:rFonts w:ascii="Arial" w:eastAsiaTheme="minorEastAsia" w:hAnsi="Arial" w:cs="Arial"/>
          <w:sz w:val="10"/>
          <w:szCs w:val="18"/>
          <w:lang w:val="ms-MY" w:eastAsia="ms-MY"/>
        </w:rPr>
        <w:t>edited-</w:t>
      </w:r>
      <w:r w:rsidR="0076433A">
        <w:rPr>
          <w:rFonts w:ascii="Arial" w:eastAsiaTheme="minorEastAsia" w:hAnsi="Arial" w:cs="Arial"/>
          <w:sz w:val="10"/>
          <w:szCs w:val="18"/>
          <w:lang w:val="ms-MY" w:eastAsia="ms-MY"/>
        </w:rPr>
        <w:t>5.06.2020</w:t>
      </w:r>
    </w:p>
    <w:sectPr w:rsidR="00B81FAC" w:rsidRPr="005820C7" w:rsidSect="008041DA">
      <w:headerReference w:type="default" r:id="rId9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3A29D" w14:textId="77777777" w:rsidR="002827C4" w:rsidRDefault="002827C4" w:rsidP="00750F06">
      <w:r>
        <w:separator/>
      </w:r>
    </w:p>
  </w:endnote>
  <w:endnote w:type="continuationSeparator" w:id="0">
    <w:p w14:paraId="48CF7F81" w14:textId="77777777" w:rsidR="002827C4" w:rsidRDefault="002827C4" w:rsidP="0075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F99E" w14:textId="77777777" w:rsidR="002827C4" w:rsidRDefault="002827C4" w:rsidP="00750F06">
      <w:r>
        <w:separator/>
      </w:r>
    </w:p>
  </w:footnote>
  <w:footnote w:type="continuationSeparator" w:id="0">
    <w:p w14:paraId="4F6F60AB" w14:textId="77777777" w:rsidR="002827C4" w:rsidRDefault="002827C4" w:rsidP="00750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20"/>
      <w:gridCol w:w="4550"/>
    </w:tblGrid>
    <w:tr w:rsidR="00FB1B82" w14:paraId="6E3A40FD" w14:textId="77777777" w:rsidTr="000418F6">
      <w:tc>
        <w:tcPr>
          <w:tcW w:w="47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58BD4E" w14:textId="77777777" w:rsidR="00FB1B82" w:rsidRPr="00EC164C" w:rsidRDefault="00FB1B82" w:rsidP="00FB1B82">
          <w:pPr>
            <w:pStyle w:val="Header"/>
            <w:rPr>
              <w:rFonts w:ascii="Garamond" w:hAnsi="Garamond"/>
              <w:b/>
              <w:sz w:val="20"/>
            </w:rPr>
          </w:pPr>
          <w:r>
            <w:rPr>
              <w:rFonts w:ascii="Garamond" w:hAnsi="Garamond"/>
              <w:b/>
              <w:sz w:val="20"/>
            </w:rPr>
            <w:t>APPENDIX D</w:t>
          </w:r>
        </w:p>
      </w:tc>
      <w:tc>
        <w:tcPr>
          <w:tcW w:w="47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633820" w14:textId="77777777" w:rsidR="00696250" w:rsidRDefault="00FB1B82" w:rsidP="00FB1B82">
          <w:pPr>
            <w:pStyle w:val="Header"/>
            <w:tabs>
              <w:tab w:val="left" w:pos="3093"/>
            </w:tabs>
            <w:jc w:val="right"/>
            <w:rPr>
              <w:rFonts w:ascii="Garamond" w:hAnsi="Garamond"/>
              <w:b/>
              <w:sz w:val="20"/>
            </w:rPr>
          </w:pPr>
          <w:r w:rsidRPr="00EC164C">
            <w:rPr>
              <w:rFonts w:ascii="Garamond" w:hAnsi="Garamond"/>
              <w:b/>
              <w:sz w:val="20"/>
            </w:rPr>
            <w:t>CONFIDENTIAL</w:t>
          </w:r>
          <w:r w:rsidR="00696250">
            <w:rPr>
              <w:rFonts w:ascii="Garamond" w:hAnsi="Garamond"/>
              <w:b/>
              <w:sz w:val="20"/>
            </w:rPr>
            <w:t xml:space="preserve"> </w:t>
          </w:r>
        </w:p>
        <w:p w14:paraId="496CCE7C" w14:textId="77777777" w:rsidR="00FB1B82" w:rsidRPr="00EC164C" w:rsidRDefault="00696250" w:rsidP="00FB1B82">
          <w:pPr>
            <w:pStyle w:val="Header"/>
            <w:tabs>
              <w:tab w:val="left" w:pos="3093"/>
            </w:tabs>
            <w:jc w:val="right"/>
            <w:rPr>
              <w:sz w:val="20"/>
            </w:rPr>
          </w:pPr>
          <w:r>
            <w:rPr>
              <w:rFonts w:ascii="Garamond" w:hAnsi="Garamond"/>
              <w:b/>
              <w:sz w:val="20"/>
            </w:rPr>
            <w:t>(CHAIRPERSON SHEET)</w:t>
          </w:r>
        </w:p>
      </w:tc>
    </w:tr>
  </w:tbl>
  <w:p w14:paraId="4BDC10DC" w14:textId="77777777" w:rsidR="00CF0092" w:rsidRDefault="00CF0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6C8"/>
    <w:multiLevelType w:val="hybridMultilevel"/>
    <w:tmpl w:val="6D54D29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07B6E"/>
    <w:multiLevelType w:val="hybridMultilevel"/>
    <w:tmpl w:val="03F899FE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23F46"/>
    <w:multiLevelType w:val="hybridMultilevel"/>
    <w:tmpl w:val="40462ADC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E4A95"/>
    <w:multiLevelType w:val="hybridMultilevel"/>
    <w:tmpl w:val="D56894F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40E9"/>
    <w:multiLevelType w:val="hybridMultilevel"/>
    <w:tmpl w:val="15468C08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B527B"/>
    <w:multiLevelType w:val="hybridMultilevel"/>
    <w:tmpl w:val="4CEA29B4"/>
    <w:lvl w:ilvl="0" w:tplc="B658C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18EC"/>
    <w:multiLevelType w:val="hybridMultilevel"/>
    <w:tmpl w:val="3764501A"/>
    <w:lvl w:ilvl="0" w:tplc="B05EBC6E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582D"/>
    <w:multiLevelType w:val="hybridMultilevel"/>
    <w:tmpl w:val="00E477E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60B8"/>
    <w:multiLevelType w:val="hybridMultilevel"/>
    <w:tmpl w:val="AB382948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03C3"/>
    <w:multiLevelType w:val="hybridMultilevel"/>
    <w:tmpl w:val="078618C2"/>
    <w:lvl w:ilvl="0" w:tplc="DD3A8208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  <w:szCs w:val="2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7030"/>
    <w:multiLevelType w:val="hybridMultilevel"/>
    <w:tmpl w:val="ABDC872C"/>
    <w:lvl w:ilvl="0" w:tplc="95D69E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A29"/>
    <w:multiLevelType w:val="hybridMultilevel"/>
    <w:tmpl w:val="87FA1AA2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0430DB"/>
    <w:multiLevelType w:val="hybridMultilevel"/>
    <w:tmpl w:val="66924E46"/>
    <w:lvl w:ilvl="0" w:tplc="AB6E0F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C1354"/>
    <w:multiLevelType w:val="hybridMultilevel"/>
    <w:tmpl w:val="121031EC"/>
    <w:lvl w:ilvl="0" w:tplc="F2BCC3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D195A"/>
    <w:multiLevelType w:val="hybridMultilevel"/>
    <w:tmpl w:val="BBCE53A0"/>
    <w:lvl w:ilvl="0" w:tplc="9232F87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3737D"/>
    <w:multiLevelType w:val="hybridMultilevel"/>
    <w:tmpl w:val="13DC44A8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97E9B"/>
    <w:multiLevelType w:val="hybridMultilevel"/>
    <w:tmpl w:val="D1900706"/>
    <w:lvl w:ilvl="0" w:tplc="BBE49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03FAF"/>
    <w:multiLevelType w:val="hybridMultilevel"/>
    <w:tmpl w:val="F3743522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E2972"/>
    <w:multiLevelType w:val="hybridMultilevel"/>
    <w:tmpl w:val="F306C842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1749"/>
    <w:multiLevelType w:val="hybridMultilevel"/>
    <w:tmpl w:val="09E4BD46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317F9"/>
    <w:multiLevelType w:val="hybridMultilevel"/>
    <w:tmpl w:val="DB504514"/>
    <w:lvl w:ilvl="0" w:tplc="482E8A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40" w:hanging="360"/>
      </w:p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AF8525B"/>
    <w:multiLevelType w:val="hybridMultilevel"/>
    <w:tmpl w:val="B4DE24AE"/>
    <w:lvl w:ilvl="0" w:tplc="BB96F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361"/>
    <w:multiLevelType w:val="hybridMultilevel"/>
    <w:tmpl w:val="D0CCCC0E"/>
    <w:lvl w:ilvl="0" w:tplc="B4C8F2A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3521EA"/>
    <w:multiLevelType w:val="hybridMultilevel"/>
    <w:tmpl w:val="33EC4244"/>
    <w:lvl w:ilvl="0" w:tplc="95D69E4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548DB"/>
    <w:multiLevelType w:val="hybridMultilevel"/>
    <w:tmpl w:val="C57E02EC"/>
    <w:lvl w:ilvl="0" w:tplc="BBE49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50FC"/>
    <w:multiLevelType w:val="hybridMultilevel"/>
    <w:tmpl w:val="657CBB78"/>
    <w:lvl w:ilvl="0" w:tplc="815402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5807"/>
    <w:multiLevelType w:val="hybridMultilevel"/>
    <w:tmpl w:val="6CC2AB1E"/>
    <w:lvl w:ilvl="0" w:tplc="043E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204DB9"/>
    <w:multiLevelType w:val="hybridMultilevel"/>
    <w:tmpl w:val="F29031EA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727C1"/>
    <w:multiLevelType w:val="hybridMultilevel"/>
    <w:tmpl w:val="AA502982"/>
    <w:lvl w:ilvl="0" w:tplc="141268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8314F"/>
    <w:multiLevelType w:val="hybridMultilevel"/>
    <w:tmpl w:val="DC2AD67A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5"/>
  </w:num>
  <w:num w:numId="5">
    <w:abstractNumId w:val="21"/>
  </w:num>
  <w:num w:numId="6">
    <w:abstractNumId w:val="26"/>
  </w:num>
  <w:num w:numId="7">
    <w:abstractNumId w:val="29"/>
  </w:num>
  <w:num w:numId="8">
    <w:abstractNumId w:val="28"/>
  </w:num>
  <w:num w:numId="9">
    <w:abstractNumId w:val="24"/>
  </w:num>
  <w:num w:numId="10">
    <w:abstractNumId w:val="18"/>
  </w:num>
  <w:num w:numId="11">
    <w:abstractNumId w:val="7"/>
  </w:num>
  <w:num w:numId="12">
    <w:abstractNumId w:val="3"/>
  </w:num>
  <w:num w:numId="13">
    <w:abstractNumId w:val="14"/>
  </w:num>
  <w:num w:numId="14">
    <w:abstractNumId w:val="19"/>
  </w:num>
  <w:num w:numId="15">
    <w:abstractNumId w:val="17"/>
  </w:num>
  <w:num w:numId="16">
    <w:abstractNumId w:val="15"/>
  </w:num>
  <w:num w:numId="17">
    <w:abstractNumId w:val="6"/>
  </w:num>
  <w:num w:numId="18">
    <w:abstractNumId w:val="25"/>
  </w:num>
  <w:num w:numId="19">
    <w:abstractNumId w:val="8"/>
  </w:num>
  <w:num w:numId="20">
    <w:abstractNumId w:val="12"/>
  </w:num>
  <w:num w:numId="21">
    <w:abstractNumId w:val="23"/>
  </w:num>
  <w:num w:numId="22">
    <w:abstractNumId w:val="10"/>
  </w:num>
  <w:num w:numId="23">
    <w:abstractNumId w:val="16"/>
  </w:num>
  <w:num w:numId="24">
    <w:abstractNumId w:val="13"/>
  </w:num>
  <w:num w:numId="25">
    <w:abstractNumId w:val="0"/>
  </w:num>
  <w:num w:numId="26">
    <w:abstractNumId w:val="27"/>
  </w:num>
  <w:num w:numId="27">
    <w:abstractNumId w:val="22"/>
  </w:num>
  <w:num w:numId="28">
    <w:abstractNumId w:val="4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AC"/>
    <w:rsid w:val="00036643"/>
    <w:rsid w:val="000371F1"/>
    <w:rsid w:val="00091928"/>
    <w:rsid w:val="000A1990"/>
    <w:rsid w:val="001F774A"/>
    <w:rsid w:val="002827C4"/>
    <w:rsid w:val="00294749"/>
    <w:rsid w:val="0029650B"/>
    <w:rsid w:val="002F33C1"/>
    <w:rsid w:val="002F4370"/>
    <w:rsid w:val="003244B8"/>
    <w:rsid w:val="00340B16"/>
    <w:rsid w:val="0039346D"/>
    <w:rsid w:val="003B601C"/>
    <w:rsid w:val="00422FB1"/>
    <w:rsid w:val="004C29B4"/>
    <w:rsid w:val="005820C7"/>
    <w:rsid w:val="005A1C77"/>
    <w:rsid w:val="00621ACD"/>
    <w:rsid w:val="006375D1"/>
    <w:rsid w:val="00696250"/>
    <w:rsid w:val="006E6616"/>
    <w:rsid w:val="006F13BA"/>
    <w:rsid w:val="00750F06"/>
    <w:rsid w:val="0076433A"/>
    <w:rsid w:val="00783A33"/>
    <w:rsid w:val="007A5166"/>
    <w:rsid w:val="007B484A"/>
    <w:rsid w:val="007E203B"/>
    <w:rsid w:val="008041DA"/>
    <w:rsid w:val="008117E3"/>
    <w:rsid w:val="008313A8"/>
    <w:rsid w:val="00855270"/>
    <w:rsid w:val="00877C12"/>
    <w:rsid w:val="008B7160"/>
    <w:rsid w:val="008C1C36"/>
    <w:rsid w:val="008F6E19"/>
    <w:rsid w:val="00937D11"/>
    <w:rsid w:val="009B093F"/>
    <w:rsid w:val="00A47FDD"/>
    <w:rsid w:val="00B61500"/>
    <w:rsid w:val="00B81FAC"/>
    <w:rsid w:val="00BC0D97"/>
    <w:rsid w:val="00C218A7"/>
    <w:rsid w:val="00C80C83"/>
    <w:rsid w:val="00C97EB5"/>
    <w:rsid w:val="00CF0092"/>
    <w:rsid w:val="00CF03D5"/>
    <w:rsid w:val="00D3041C"/>
    <w:rsid w:val="00D50FE3"/>
    <w:rsid w:val="00E3576B"/>
    <w:rsid w:val="00EA2939"/>
    <w:rsid w:val="00ED2E6C"/>
    <w:rsid w:val="00EE575B"/>
    <w:rsid w:val="00F117E5"/>
    <w:rsid w:val="00F65D0B"/>
    <w:rsid w:val="00FA69F4"/>
    <w:rsid w:val="00FB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786D"/>
  <w15:docId w15:val="{911C84A4-B437-43D1-8ADB-B0C38A03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1F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FAC"/>
    <w:pPr>
      <w:ind w:left="720"/>
      <w:contextualSpacing/>
    </w:pPr>
  </w:style>
  <w:style w:type="table" w:styleId="TableGrid">
    <w:name w:val="Table Grid"/>
    <w:basedOn w:val="TableNormal"/>
    <w:uiPriority w:val="39"/>
    <w:rsid w:val="0081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500"/>
    <w:rPr>
      <w:rFonts w:ascii="Tahoma" w:eastAsia="SimSun" w:hAnsi="Tahoma" w:cs="Tahoma"/>
      <w:sz w:val="16"/>
      <w:szCs w:val="16"/>
      <w:lang w:val="en-MY" w:eastAsia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00"/>
    <w:rPr>
      <w:rFonts w:ascii="Tahoma" w:eastAsia="SimSun" w:hAnsi="Tahoma" w:cs="Tahoma"/>
      <w:sz w:val="16"/>
      <w:szCs w:val="16"/>
      <w:lang w:val="en-MY" w:eastAsia="en-MY"/>
    </w:rPr>
  </w:style>
  <w:style w:type="paragraph" w:styleId="Header">
    <w:name w:val="header"/>
    <w:basedOn w:val="Normal"/>
    <w:link w:val="HeaderChar"/>
    <w:uiPriority w:val="99"/>
    <w:unhideWhenUsed/>
    <w:rsid w:val="00750F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F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06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B1B8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D50D-3D77-457C-B133-BC3A966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4-28T00:41:00Z</cp:lastPrinted>
  <dcterms:created xsi:type="dcterms:W3CDTF">2020-06-07T04:06:00Z</dcterms:created>
  <dcterms:modified xsi:type="dcterms:W3CDTF">2020-07-14T01:44:00Z</dcterms:modified>
</cp:coreProperties>
</file>